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EC2C" w14:textId="5A909CBF" w:rsidR="00795040" w:rsidRPr="00E72B9A" w:rsidRDefault="003579E7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3E4F35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48000DD4" w14:textId="62B6AEFB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（１/２）</w:t>
      </w:r>
    </w:p>
    <w:p w14:paraId="5FC7AF3A" w14:textId="693BBBAD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 w:rsidRPr="00F50A14">
        <w:rPr>
          <w:rFonts w:ascii="ＭＳ 明朝" w:eastAsia="ＭＳ 明朝" w:hint="eastAsia"/>
          <w:sz w:val="24"/>
        </w:rPr>
        <w:t>２</w:t>
      </w:r>
      <w:r w:rsidR="00CA7DBA">
        <w:rPr>
          <w:rFonts w:ascii="ＭＳ 明朝" w:eastAsia="ＭＳ 明朝" w:hint="eastAsia"/>
          <w:sz w:val="24"/>
        </w:rPr>
        <w:t>４</w:t>
      </w:r>
      <w:r w:rsidR="00795040" w:rsidRPr="00F50A14">
        <w:rPr>
          <w:rFonts w:ascii="ＭＳ 明朝" w:eastAsia="ＭＳ 明朝" w:hint="eastAsia"/>
          <w:sz w:val="24"/>
        </w:rPr>
        <w:t>年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57EA501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E93B3D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762756">
        <w:rPr>
          <w:rFonts w:ascii="ＭＳ 明朝" w:eastAsia="ＭＳ 明朝" w:hint="eastAsia"/>
          <w:color w:val="000000"/>
          <w:sz w:val="24"/>
        </w:rPr>
        <w:t>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1A9059A4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</w:t>
      </w:r>
      <w:r w:rsidR="00CA7DBA">
        <w:rPr>
          <w:rFonts w:ascii="ＭＳ 明朝" w:eastAsia="ＭＳ 明朝" w:hint="eastAsia"/>
          <w:sz w:val="24"/>
        </w:rPr>
        <w:t>６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40770CE4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</w:t>
      </w:r>
      <w:r w:rsidR="007E719C">
        <w:rPr>
          <w:rFonts w:ascii="ＭＳ 明朝" w:eastAsia="ＭＳ 明朝" w:hint="eastAsia"/>
          <w:color w:val="000000"/>
          <w:sz w:val="24"/>
        </w:rPr>
        <w:t>以下</w:t>
      </w:r>
      <w:r w:rsidRPr="00E72B9A">
        <w:rPr>
          <w:rFonts w:ascii="ＭＳ 明朝" w:eastAsia="ＭＳ 明朝" w:hint="eastAsia"/>
          <w:color w:val="000000"/>
          <w:sz w:val="24"/>
        </w:rPr>
        <w:t>の者を大学代表/スチューデント・クリニシャンとして</w:t>
      </w:r>
    </w:p>
    <w:p w14:paraId="39E31238" w14:textId="672BEBE8" w:rsidR="005C0290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1B0614F3" w14:textId="77777777" w:rsidR="00C040FB" w:rsidRDefault="00C040FB" w:rsidP="005C5A7C">
      <w:pPr>
        <w:rPr>
          <w:rFonts w:ascii="ＭＳ 明朝" w:eastAsia="ＭＳ 明朝"/>
          <w:color w:val="000000"/>
          <w:sz w:val="24"/>
        </w:rPr>
      </w:pPr>
    </w:p>
    <w:p w14:paraId="573ED179" w14:textId="540E961E" w:rsidR="00795040" w:rsidRPr="00E72B9A" w:rsidRDefault="00E84DA6" w:rsidP="00E84DA6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【提出締切日：２０２</w:t>
      </w:r>
      <w:r w:rsidR="00B26C89">
        <w:rPr>
          <w:rFonts w:ascii="ＭＳ 明朝" w:eastAsia="ＭＳ 明朝" w:hint="eastAsia"/>
          <w:color w:val="000000"/>
          <w:sz w:val="24"/>
        </w:rPr>
        <w:t>４</w:t>
      </w:r>
      <w:r>
        <w:rPr>
          <w:rFonts w:ascii="ＭＳ 明朝" w:eastAsia="ＭＳ 明朝" w:hint="eastAsia"/>
          <w:color w:val="000000"/>
          <w:sz w:val="24"/>
        </w:rPr>
        <w:t>年</w:t>
      </w:r>
      <w:r w:rsidR="00C008CA">
        <w:rPr>
          <w:rFonts w:ascii="ＭＳ 明朝" w:eastAsia="ＭＳ 明朝" w:hint="eastAsia"/>
          <w:color w:val="000000"/>
          <w:sz w:val="24"/>
        </w:rPr>
        <w:t>６</w:t>
      </w:r>
      <w:r>
        <w:rPr>
          <w:rFonts w:ascii="ＭＳ 明朝" w:eastAsia="ＭＳ 明朝" w:hint="eastAsia"/>
          <w:color w:val="000000"/>
          <w:sz w:val="24"/>
        </w:rPr>
        <w:t>月</w:t>
      </w:r>
      <w:r w:rsidR="00C008CA">
        <w:rPr>
          <w:rFonts w:ascii="ＭＳ 明朝" w:eastAsia="ＭＳ 明朝" w:hint="eastAsia"/>
          <w:color w:val="000000"/>
          <w:sz w:val="24"/>
        </w:rPr>
        <w:t>２</w:t>
      </w:r>
      <w:r w:rsidR="003664B7">
        <w:rPr>
          <w:rFonts w:ascii="ＭＳ 明朝" w:eastAsia="ＭＳ 明朝" w:hint="eastAsia"/>
          <w:color w:val="000000"/>
          <w:sz w:val="24"/>
        </w:rPr>
        <w:t>７</w:t>
      </w:r>
      <w:r>
        <w:rPr>
          <w:rFonts w:ascii="ＭＳ 明朝" w:eastAsia="ＭＳ 明朝" w:hint="eastAsia"/>
          <w:color w:val="000000"/>
          <w:sz w:val="24"/>
        </w:rPr>
        <w:t>日（</w:t>
      </w:r>
      <w:r w:rsidR="003664B7">
        <w:rPr>
          <w:rFonts w:ascii="ＭＳ 明朝" w:eastAsia="ＭＳ 明朝" w:hint="eastAsia"/>
          <w:color w:val="000000"/>
          <w:sz w:val="24"/>
        </w:rPr>
        <w:t>木</w:t>
      </w:r>
      <w:r>
        <w:rPr>
          <w:rFonts w:ascii="ＭＳ 明朝" w:eastAsia="ＭＳ 明朝" w:hint="eastAsia"/>
          <w:color w:val="000000"/>
          <w:sz w:val="24"/>
        </w:rPr>
        <w:t>）必着】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7CF9EA66" w:rsidR="00795040" w:rsidRPr="005F490E" w:rsidRDefault="00795040" w:rsidP="00854D91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8D7897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5BE682DE" w:rsidR="00795040" w:rsidRPr="00810A0B" w:rsidRDefault="000F375A" w:rsidP="00810A0B">
            <w:pPr>
              <w:spacing w:before="240" w:after="24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10A0B">
              <w:rPr>
                <w:rFonts w:ascii="ＭＳ 明朝" w:eastAsia="ＭＳ 明朝" w:hint="eastAsia"/>
                <w:color w:val="000000"/>
                <w:sz w:val="24"/>
              </w:rPr>
              <w:t xml:space="preserve">　</w:t>
            </w:r>
            <w:r w:rsidR="0062221C" w:rsidRPr="00810A0B">
              <w:rPr>
                <w:rFonts w:ascii="ＭＳ 明朝" w:eastAsia="ＭＳ 明朝" w:hint="eastAsia"/>
                <w:color w:val="000000"/>
                <w:sz w:val="24"/>
              </w:rPr>
              <w:t>S</w:t>
            </w:r>
            <w:r w:rsidR="0062221C" w:rsidRPr="00810A0B">
              <w:rPr>
                <w:rFonts w:ascii="ＭＳ 明朝" w:eastAsia="ＭＳ 明朝"/>
                <w:color w:val="000000"/>
                <w:sz w:val="24"/>
              </w:rPr>
              <w:t>C</w:t>
            </w:r>
            <w:r w:rsidR="00810A0B">
              <w:rPr>
                <w:rFonts w:ascii="ＭＳ 明朝" w:eastAsia="ＭＳ 明朝"/>
                <w:color w:val="000000"/>
                <w:sz w:val="24"/>
              </w:rPr>
              <w:t>(   )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593E29D0" w:rsidR="005F490E" w:rsidRPr="005F490E" w:rsidRDefault="00795040" w:rsidP="00854D91">
            <w:pPr>
              <w:spacing w:before="240" w:after="240"/>
              <w:rPr>
                <w:rFonts w:ascii="Times New Roman" w:eastAsia="ＭＳ 明朝" w:hAnsi="Times New Roman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EAE286E" w:rsidR="00795040" w:rsidRPr="008E7470" w:rsidRDefault="00E76F74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77777777" w:rsidR="00795040" w:rsidRPr="00536F59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＊公印を必ず押印すること</w:t>
            </w:r>
          </w:p>
          <w:p w14:paraId="2F2F1FE0" w14:textId="51316B14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5A33BCB9" w:rsidR="00DA37FB" w:rsidRPr="005F490E" w:rsidRDefault="00795040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787E2748" w14:textId="77777777" w:rsidR="00795040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  <w:p w14:paraId="6318847E" w14:textId="0F360D5D" w:rsidR="00C0108F" w:rsidRPr="007D76F8" w:rsidRDefault="00C0108F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>楷書体による自署</w:t>
            </w:r>
            <w:r>
              <w:rPr>
                <w:rFonts w:ascii="ＭＳ 明朝" w:eastAsia="ＭＳ 明朝" w:hint="eastAsia"/>
                <w:sz w:val="18"/>
                <w:szCs w:val="18"/>
              </w:rPr>
              <w:t>]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47142084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C0108F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C0108F">
              <w:rPr>
                <w:rFonts w:ascii="ＭＳ 明朝" w:eastAsia="ＭＳ 明朝" w:hint="eastAsia"/>
                <w:sz w:val="18"/>
                <w:szCs w:val="18"/>
              </w:rPr>
              <w:t xml:space="preserve">　フリガナ　　　　　　　　　　　　　　　　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  <w:r w:rsidR="00C0108F">
              <w:rPr>
                <w:rFonts w:ascii="ＭＳ 明朝" w:eastAsia="ＭＳ 明朝" w:hint="eastAsia"/>
                <w:sz w:val="24"/>
              </w:rPr>
              <w:t xml:space="preserve">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55CF37A5" w:rsidR="00795040" w:rsidRPr="005F490E" w:rsidRDefault="00795040" w:rsidP="008B5BF6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1C789B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8B5BF6" w:rsidRPr="005F490E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1774EBD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750CE128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</w:t>
            </w:r>
            <w:r w:rsidR="00536F59">
              <w:rPr>
                <w:rFonts w:ascii="ＭＳ 明朝" w:eastAsia="ＭＳ 明朝" w:hint="eastAsia"/>
                <w:sz w:val="24"/>
              </w:rPr>
              <w:t>メール</w:t>
            </w:r>
            <w:r w:rsidRPr="007D76F8">
              <w:rPr>
                <w:rFonts w:ascii="ＭＳ 明朝" w:eastAsia="ＭＳ 明朝" w:hint="eastAsia"/>
                <w:sz w:val="24"/>
              </w:rPr>
              <w:t>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A5C18AE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5688D52D" w:rsidR="001C2AFA" w:rsidRPr="00597431" w:rsidRDefault="00E52F5E" w:rsidP="00597431">
            <w:pPr>
              <w:spacing w:before="240" w:after="240"/>
              <w:ind w:left="301" w:hangingChars="150" w:hanging="301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EA7F4" w14:textId="36969454" w:rsidR="001C2AFA" w:rsidRDefault="001C2AFA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  <w:p w14:paraId="3F214B29" w14:textId="509E653D" w:rsidR="005F490E" w:rsidRPr="005F490E" w:rsidRDefault="005F490E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C2AFA" w:rsidRPr="005F568F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1E398" w14:textId="10645CB6" w:rsidR="00207493" w:rsidRPr="001F3E0F" w:rsidRDefault="001C2AFA" w:rsidP="00207493">
            <w:pPr>
              <w:spacing w:before="240" w:after="240"/>
              <w:jc w:val="lef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（英文</w:t>
            </w:r>
            <w:r w:rsidR="008D7897"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）</w:t>
            </w:r>
            <w:bookmarkStart w:id="0" w:name="_Hlk61441766"/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先頭単語：最初のスペルのみ大文字、</w:t>
            </w:r>
            <w:r w:rsidR="00FE273F" w:rsidRPr="001F3E0F">
              <w:rPr>
                <w:rFonts w:hint="eastAsia"/>
                <w:color w:val="000000" w:themeColor="text1"/>
                <w:sz w:val="16"/>
                <w:szCs w:val="16"/>
              </w:rPr>
              <w:t>特定の用語以外は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続く単語</w:t>
            </w:r>
            <w:r w:rsidR="00FE273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を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小文字とすること。</w:t>
            </w:r>
            <w:bookmarkEnd w:id="0"/>
          </w:p>
          <w:p w14:paraId="294EC895" w14:textId="77777777" w:rsidR="00DA37FB" w:rsidRDefault="00DA37FB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38BC6799" w14:textId="77777777" w:rsidR="005F490E" w:rsidRDefault="005F490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5DEE610B" w14:textId="7B098EE9" w:rsidR="00864F3E" w:rsidRPr="001F3E0F" w:rsidRDefault="00864F3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752CF91" w14:textId="6C2F9C5D" w:rsidR="00864F3E" w:rsidRPr="00864F3E" w:rsidRDefault="00C75037" w:rsidP="00C75037">
      <w:pPr>
        <w:ind w:right="964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</w:t>
      </w:r>
    </w:p>
    <w:p w14:paraId="16E93F7C" w14:textId="6AD59242" w:rsidR="00685821" w:rsidRDefault="00685821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1E58CDBD" w14:textId="77777777" w:rsidR="00E36AAB" w:rsidRDefault="00E36AAB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55965D19" w14:textId="50C0FE51" w:rsidR="005F490E" w:rsidRPr="00E72B9A" w:rsidRDefault="003E4F35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5F490E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47E7987" w14:textId="5A42CA17" w:rsidR="005F490E" w:rsidRPr="00E72B9A" w:rsidRDefault="005F490E" w:rsidP="005F490E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 xml:space="preserve">　（２/２）</w:t>
      </w:r>
    </w:p>
    <w:p w14:paraId="54B61EFC" w14:textId="7122F8A9" w:rsidR="00795040" w:rsidRDefault="00795040" w:rsidP="00C732F3">
      <w:pPr>
        <w:spacing w:line="240" w:lineRule="exact"/>
        <w:ind w:right="720"/>
        <w:rPr>
          <w:rFonts w:ascii="Arial"/>
        </w:rPr>
      </w:pP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864F3E" w:rsidRPr="007D76F8" w14:paraId="3FA2BF69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3B986" w14:textId="2F16F512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倫理規定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0F990" w14:textId="444BF4CB" w:rsidR="00864F3E" w:rsidRPr="00864F3E" w:rsidRDefault="00864F3E" w:rsidP="00864F3E">
            <w:pPr>
              <w:pStyle w:val="af1"/>
              <w:numPr>
                <w:ilvl w:val="0"/>
                <w:numId w:val="47"/>
              </w:numPr>
              <w:ind w:leftChars="0" w:left="469" w:hanging="425"/>
              <w:rPr>
                <w:rFonts w:ascii="ＭＳ 明朝" w:eastAsia="ＭＳ 明朝"/>
                <w:sz w:val="21"/>
                <w:szCs w:val="21"/>
              </w:rPr>
            </w:pPr>
            <w:r w:rsidRPr="00864F3E">
              <w:rPr>
                <w:rFonts w:ascii="ＭＳ 明朝" w:eastAsia="ＭＳ 明朝" w:hint="eastAsia"/>
                <w:sz w:val="24"/>
                <w:szCs w:val="24"/>
              </w:rPr>
              <w:t>本学の研究倫理規定関連委員会の承認を得ました。</w:t>
            </w:r>
            <w:r w:rsidRPr="00864F3E">
              <w:rPr>
                <w:rFonts w:hint="eastAsia"/>
                <w:sz w:val="32"/>
                <w:szCs w:val="32"/>
              </w:rPr>
              <w:t xml:space="preserve">□ </w:t>
            </w:r>
            <w:r w:rsidRPr="00864F3E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Pr="00864F3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  <w:tr w:rsidR="00864F3E" w:rsidRPr="007D76F8" w14:paraId="750FD1FA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A708" w14:textId="77777777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ファカルティ－・</w:t>
            </w:r>
          </w:p>
          <w:p w14:paraId="295B55CC" w14:textId="2836816A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アドバイザー</w:t>
            </w:r>
          </w:p>
          <w:p w14:paraId="2FF72B28" w14:textId="147D8378" w:rsidR="00864F3E" w:rsidRPr="007D76F8" w:rsidRDefault="009A5B02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名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F7247" w14:textId="0722F955" w:rsidR="00864F3E" w:rsidRPr="007D76F8" w:rsidRDefault="00864F3E" w:rsidP="00864F3E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　　　　　　　　　　　　　　　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864F3E" w:rsidRPr="005F490E" w14:paraId="55D5A71C" w14:textId="77777777" w:rsidTr="00536F59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48E5" w14:textId="3D45F898" w:rsidR="00864F3E" w:rsidRPr="007D76F8" w:rsidRDefault="00864F3E" w:rsidP="00864F3E">
            <w:pPr>
              <w:spacing w:before="240" w:after="240"/>
              <w:ind w:left="160" w:hangingChars="100" w:hanging="16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B47ABD" w14:textId="6C4E50B9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355A6AE6" w14:textId="77777777" w:rsidTr="00536F59">
        <w:trPr>
          <w:trHeight w:val="1371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8C028" w14:textId="37645640" w:rsidR="00864F3E" w:rsidRPr="007D76F8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講座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4EBE3" w14:textId="0B0BE735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</w:tc>
      </w:tr>
      <w:tr w:rsidR="00864F3E" w:rsidRPr="008951C3" w14:paraId="7A6EA5D0" w14:textId="77777777" w:rsidTr="00536F59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039A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ECCC83" w14:textId="6F2175B2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448DF419" w14:textId="77777777" w:rsidTr="00536F59">
        <w:trPr>
          <w:trHeight w:val="743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83585" w14:textId="406427E0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A1C57" w14:textId="0A690850" w:rsidR="00864F3E" w:rsidRPr="005F490E" w:rsidRDefault="00864F3E" w:rsidP="00864F3E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864F3E" w:rsidRPr="008951C3" w14:paraId="4D973DB3" w14:textId="77777777" w:rsidTr="00536F59">
        <w:trPr>
          <w:trHeight w:val="764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653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96BBF" w14:textId="612CEACE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02749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864F3E" w:rsidRPr="008951C3" w14:paraId="1062CF21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94C9" w14:textId="6D13C2DC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19B79E" w14:textId="0435BB50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1"/>
                <w:szCs w:val="21"/>
              </w:rPr>
              <w:t xml:space="preserve"> </w:t>
            </w:r>
            <w:r w:rsidRPr="00F736D0">
              <w:rPr>
                <w:rFonts w:ascii="ＭＳ 明朝" w:eastAsia="ＭＳ 明朝"/>
                <w:sz w:val="24"/>
                <w:szCs w:val="24"/>
              </w:rPr>
              <w:t>TEL:</w:t>
            </w:r>
          </w:p>
          <w:p w14:paraId="1A897403" w14:textId="77777777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</w:p>
          <w:p w14:paraId="20CDC09B" w14:textId="1D9A6A3C" w:rsidR="00864F3E" w:rsidRPr="00F736D0" w:rsidRDefault="00864F3E" w:rsidP="00864F3E">
            <w:pPr>
              <w:spacing w:before="240" w:after="240"/>
              <w:ind w:firstLineChars="50" w:firstLine="10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37C18" wp14:editId="677A0FE4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351790</wp:posOffset>
                      </wp:positionV>
                      <wp:extent cx="61722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4C15C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27.7pt" to="361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" strokecolor="black [3040]"/>
                  </w:pict>
                </mc:Fallback>
              </mc:AlternateContent>
            </w:r>
            <w:r w:rsidR="00536F59">
              <w:rPr>
                <w:rFonts w:ascii="ＭＳ 明朝" w:eastAsia="ＭＳ 明朝" w:hint="eastAsia"/>
                <w:sz w:val="24"/>
                <w:szCs w:val="24"/>
              </w:rPr>
              <w:t>Eメール</w:t>
            </w:r>
            <w:r>
              <w:rPr>
                <w:rFonts w:ascii="ＭＳ 明朝" w:eastAsia="ＭＳ 明朝"/>
                <w:sz w:val="24"/>
                <w:szCs w:val="24"/>
              </w:rPr>
              <w:t>:</w:t>
            </w:r>
          </w:p>
        </w:tc>
      </w:tr>
      <w:tr w:rsidR="005326CB" w:rsidRPr="008951C3" w14:paraId="7502D6A2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9051E" w14:textId="31567B81" w:rsidR="005326CB" w:rsidRPr="000109FA" w:rsidRDefault="00C87DC6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 w:rsidRPr="000109FA">
              <w:rPr>
                <w:rFonts w:ascii="ＭＳ 明朝" w:eastAsia="ＭＳ 明朝" w:hint="eastAsia"/>
                <w:sz w:val="24"/>
              </w:rPr>
              <w:t>大学代表の選抜方法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C6B32" w14:textId="017587AE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718009AA" w14:textId="2E6B8D3F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79E8884" w14:textId="67E7EE4B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7AD91E1" w14:textId="68C24E63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1460A27" w14:textId="0210AFD3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5EBE2F46" w14:textId="48F43FDA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9C3453C" w14:textId="77777777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71B88" w14:textId="61AF8408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5690611" w14:textId="491A87E0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19DB8414" w14:textId="1566B5BB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0567ED5" w14:textId="77777777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6E0F1DA1" w14:textId="54F09C81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79EC8016" w14:textId="6EA787FA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3BA6471C" w14:textId="1502107D" w:rsidR="009E1BDF" w:rsidRPr="00502749" w:rsidRDefault="009E1BDF" w:rsidP="00864F3E">
            <w:pPr>
              <w:spacing w:before="240" w:after="2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2081C3" w14:textId="6A76DF1B" w:rsidR="00864F3E" w:rsidRPr="00864F3E" w:rsidRDefault="00C75037" w:rsidP="00864F3E">
      <w:pPr>
        <w:spacing w:line="240" w:lineRule="exact"/>
        <w:ind w:right="7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864F3E" w:rsidRPr="00864F3E" w:rsidSect="00101F21">
      <w:footerReference w:type="even" r:id="rId8"/>
      <w:footerReference w:type="default" r:id="rId9"/>
      <w:type w:val="continuous"/>
      <w:pgSz w:w="11906" w:h="16838" w:code="9"/>
      <w:pgMar w:top="567" w:right="1418" w:bottom="568" w:left="1418" w:header="454" w:footer="454" w:gutter="0"/>
      <w:pgNumType w:start="11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9974" w14:textId="77777777" w:rsidR="00101F21" w:rsidRDefault="00101F21">
      <w:r>
        <w:separator/>
      </w:r>
    </w:p>
  </w:endnote>
  <w:endnote w:type="continuationSeparator" w:id="0">
    <w:p w14:paraId="2741EA1C" w14:textId="77777777" w:rsidR="00101F21" w:rsidRDefault="0010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4E98" w14:textId="112493E7" w:rsidR="00BA21F3" w:rsidRDefault="00BA21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209C" w14:textId="77777777" w:rsidR="00101F21" w:rsidRDefault="00101F21">
      <w:r>
        <w:separator/>
      </w:r>
    </w:p>
  </w:footnote>
  <w:footnote w:type="continuationSeparator" w:id="0">
    <w:p w14:paraId="1E92F55C" w14:textId="77777777" w:rsidR="00101F21" w:rsidRDefault="0010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3D67B5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</w:lvl>
    <w:lvl w:ilvl="1" w:tplc="04090017">
      <w:start w:val="1"/>
      <w:numFmt w:val="aiueoFullWidth"/>
      <w:lvlText w:val="(%2)"/>
      <w:lvlJc w:val="left"/>
      <w:pPr>
        <w:ind w:left="5661" w:hanging="420"/>
      </w:pPr>
    </w:lvl>
    <w:lvl w:ilvl="2" w:tplc="04090011">
      <w:start w:val="1"/>
      <w:numFmt w:val="decimalEnclosedCircle"/>
      <w:lvlText w:val="%3"/>
      <w:lvlJc w:val="left"/>
      <w:pPr>
        <w:ind w:left="6081" w:hanging="420"/>
      </w:pPr>
    </w:lvl>
    <w:lvl w:ilvl="3" w:tplc="0409000F">
      <w:start w:val="1"/>
      <w:numFmt w:val="decimal"/>
      <w:lvlText w:val="%4."/>
      <w:lvlJc w:val="left"/>
      <w:pPr>
        <w:ind w:left="6501" w:hanging="420"/>
      </w:pPr>
    </w:lvl>
    <w:lvl w:ilvl="4" w:tplc="04090017">
      <w:start w:val="1"/>
      <w:numFmt w:val="aiueoFullWidth"/>
      <w:lvlText w:val="(%5)"/>
      <w:lvlJc w:val="left"/>
      <w:pPr>
        <w:ind w:left="6921" w:hanging="420"/>
      </w:pPr>
    </w:lvl>
    <w:lvl w:ilvl="5" w:tplc="04090011">
      <w:start w:val="1"/>
      <w:numFmt w:val="decimalEnclosedCircle"/>
      <w:lvlText w:val="%6"/>
      <w:lvlJc w:val="left"/>
      <w:pPr>
        <w:ind w:left="7341" w:hanging="420"/>
      </w:pPr>
    </w:lvl>
    <w:lvl w:ilvl="6" w:tplc="0409000F">
      <w:start w:val="1"/>
      <w:numFmt w:val="decimal"/>
      <w:lvlText w:val="%7."/>
      <w:lvlJc w:val="left"/>
      <w:pPr>
        <w:ind w:left="7761" w:hanging="420"/>
      </w:pPr>
    </w:lvl>
    <w:lvl w:ilvl="7" w:tplc="04090017">
      <w:start w:val="1"/>
      <w:numFmt w:val="aiueoFullWidth"/>
      <w:lvlText w:val="(%8)"/>
      <w:lvlJc w:val="left"/>
      <w:pPr>
        <w:ind w:left="8181" w:hanging="420"/>
      </w:pPr>
    </w:lvl>
    <w:lvl w:ilvl="8" w:tplc="04090011">
      <w:start w:val="1"/>
      <w:numFmt w:val="decimalEnclosedCircle"/>
      <w:lvlText w:val="%9"/>
      <w:lvlJc w:val="left"/>
      <w:pPr>
        <w:ind w:left="8601" w:hanging="420"/>
      </w:pPr>
    </w:lvl>
  </w:abstractNum>
  <w:num w:numId="1" w16cid:durableId="1959871931">
    <w:abstractNumId w:val="20"/>
  </w:num>
  <w:num w:numId="2" w16cid:durableId="1976833258">
    <w:abstractNumId w:val="5"/>
  </w:num>
  <w:num w:numId="3" w16cid:durableId="1238252007">
    <w:abstractNumId w:val="11"/>
  </w:num>
  <w:num w:numId="4" w16cid:durableId="1954052146">
    <w:abstractNumId w:val="39"/>
  </w:num>
  <w:num w:numId="5" w16cid:durableId="1542739800">
    <w:abstractNumId w:val="41"/>
  </w:num>
  <w:num w:numId="6" w16cid:durableId="1184519009">
    <w:abstractNumId w:val="27"/>
  </w:num>
  <w:num w:numId="7" w16cid:durableId="1649818356">
    <w:abstractNumId w:val="8"/>
  </w:num>
  <w:num w:numId="8" w16cid:durableId="369913448">
    <w:abstractNumId w:val="15"/>
  </w:num>
  <w:num w:numId="9" w16cid:durableId="1355394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202304913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356150318">
    <w:abstractNumId w:val="44"/>
  </w:num>
  <w:num w:numId="12" w16cid:durableId="467673736">
    <w:abstractNumId w:val="23"/>
  </w:num>
  <w:num w:numId="13" w16cid:durableId="1204171313">
    <w:abstractNumId w:val="42"/>
  </w:num>
  <w:num w:numId="14" w16cid:durableId="1213271258">
    <w:abstractNumId w:val="26"/>
  </w:num>
  <w:num w:numId="15" w16cid:durableId="780493592">
    <w:abstractNumId w:val="43"/>
  </w:num>
  <w:num w:numId="16" w16cid:durableId="985550284">
    <w:abstractNumId w:val="29"/>
  </w:num>
  <w:num w:numId="17" w16cid:durableId="1261140315">
    <w:abstractNumId w:val="13"/>
  </w:num>
  <w:num w:numId="18" w16cid:durableId="1237322261">
    <w:abstractNumId w:val="19"/>
  </w:num>
  <w:num w:numId="19" w16cid:durableId="554581545">
    <w:abstractNumId w:val="18"/>
  </w:num>
  <w:num w:numId="20" w16cid:durableId="610556145">
    <w:abstractNumId w:val="16"/>
  </w:num>
  <w:num w:numId="21" w16cid:durableId="2045129754">
    <w:abstractNumId w:val="35"/>
  </w:num>
  <w:num w:numId="22" w16cid:durableId="1484732569">
    <w:abstractNumId w:val="30"/>
  </w:num>
  <w:num w:numId="23" w16cid:durableId="1945859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835333">
    <w:abstractNumId w:val="28"/>
  </w:num>
  <w:num w:numId="25" w16cid:durableId="866720063">
    <w:abstractNumId w:val="32"/>
  </w:num>
  <w:num w:numId="26" w16cid:durableId="793601836">
    <w:abstractNumId w:val="24"/>
  </w:num>
  <w:num w:numId="27" w16cid:durableId="447817331">
    <w:abstractNumId w:val="14"/>
  </w:num>
  <w:num w:numId="28" w16cid:durableId="2129813109">
    <w:abstractNumId w:val="12"/>
  </w:num>
  <w:num w:numId="29" w16cid:durableId="710149669">
    <w:abstractNumId w:val="34"/>
  </w:num>
  <w:num w:numId="30" w16cid:durableId="953294743">
    <w:abstractNumId w:val="9"/>
  </w:num>
  <w:num w:numId="31" w16cid:durableId="155807831">
    <w:abstractNumId w:val="36"/>
  </w:num>
  <w:num w:numId="32" w16cid:durableId="1978992880">
    <w:abstractNumId w:val="31"/>
  </w:num>
  <w:num w:numId="33" w16cid:durableId="1511405403">
    <w:abstractNumId w:val="21"/>
  </w:num>
  <w:num w:numId="34" w16cid:durableId="1912696533">
    <w:abstractNumId w:val="4"/>
  </w:num>
  <w:num w:numId="35" w16cid:durableId="1600482780">
    <w:abstractNumId w:val="17"/>
  </w:num>
  <w:num w:numId="36" w16cid:durableId="1123036568">
    <w:abstractNumId w:val="38"/>
  </w:num>
  <w:num w:numId="37" w16cid:durableId="771438521">
    <w:abstractNumId w:val="22"/>
  </w:num>
  <w:num w:numId="38" w16cid:durableId="955916298">
    <w:abstractNumId w:val="25"/>
  </w:num>
  <w:num w:numId="39" w16cid:durableId="1990792762">
    <w:abstractNumId w:val="1"/>
  </w:num>
  <w:num w:numId="40" w16cid:durableId="410541765">
    <w:abstractNumId w:val="6"/>
  </w:num>
  <w:num w:numId="41" w16cid:durableId="1427574640">
    <w:abstractNumId w:val="37"/>
  </w:num>
  <w:num w:numId="42" w16cid:durableId="1950118169">
    <w:abstractNumId w:val="3"/>
  </w:num>
  <w:num w:numId="43" w16cid:durableId="1105148146">
    <w:abstractNumId w:val="2"/>
  </w:num>
  <w:num w:numId="44" w16cid:durableId="833423656">
    <w:abstractNumId w:val="33"/>
  </w:num>
  <w:num w:numId="45" w16cid:durableId="529682582">
    <w:abstractNumId w:val="7"/>
  </w:num>
  <w:num w:numId="46" w16cid:durableId="1343357489">
    <w:abstractNumId w:val="10"/>
  </w:num>
  <w:num w:numId="47" w16cid:durableId="479418509">
    <w:abstractNumId w:val="40"/>
  </w:num>
  <w:num w:numId="48" w16cid:durableId="6374909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09FA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483A"/>
    <w:rsid w:val="000663A6"/>
    <w:rsid w:val="000744AD"/>
    <w:rsid w:val="00084365"/>
    <w:rsid w:val="00090243"/>
    <w:rsid w:val="00095479"/>
    <w:rsid w:val="000A4C65"/>
    <w:rsid w:val="000B413A"/>
    <w:rsid w:val="000B69C8"/>
    <w:rsid w:val="000C08D4"/>
    <w:rsid w:val="000C0AAE"/>
    <w:rsid w:val="000C0FD5"/>
    <w:rsid w:val="000C102B"/>
    <w:rsid w:val="000C10AF"/>
    <w:rsid w:val="000D6239"/>
    <w:rsid w:val="000E412D"/>
    <w:rsid w:val="000E6636"/>
    <w:rsid w:val="000F375A"/>
    <w:rsid w:val="00101F21"/>
    <w:rsid w:val="00103505"/>
    <w:rsid w:val="001052E3"/>
    <w:rsid w:val="00112473"/>
    <w:rsid w:val="00116610"/>
    <w:rsid w:val="00116E33"/>
    <w:rsid w:val="00117954"/>
    <w:rsid w:val="00126142"/>
    <w:rsid w:val="00145DA6"/>
    <w:rsid w:val="001468C1"/>
    <w:rsid w:val="001551A9"/>
    <w:rsid w:val="00170E92"/>
    <w:rsid w:val="0017395A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1F3E0F"/>
    <w:rsid w:val="002003E1"/>
    <w:rsid w:val="00204AC7"/>
    <w:rsid w:val="00207493"/>
    <w:rsid w:val="00207D13"/>
    <w:rsid w:val="00211028"/>
    <w:rsid w:val="002146D2"/>
    <w:rsid w:val="00221FFB"/>
    <w:rsid w:val="002312C1"/>
    <w:rsid w:val="0023563E"/>
    <w:rsid w:val="00240773"/>
    <w:rsid w:val="00244B81"/>
    <w:rsid w:val="00246C57"/>
    <w:rsid w:val="002566C3"/>
    <w:rsid w:val="0026466A"/>
    <w:rsid w:val="002647C5"/>
    <w:rsid w:val="00277D75"/>
    <w:rsid w:val="002803D2"/>
    <w:rsid w:val="002A4141"/>
    <w:rsid w:val="002A59CA"/>
    <w:rsid w:val="002A6055"/>
    <w:rsid w:val="002B18E7"/>
    <w:rsid w:val="002C4288"/>
    <w:rsid w:val="002C6245"/>
    <w:rsid w:val="002D10C7"/>
    <w:rsid w:val="002E276D"/>
    <w:rsid w:val="002E70A3"/>
    <w:rsid w:val="002F2BCF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579E7"/>
    <w:rsid w:val="00364A1A"/>
    <w:rsid w:val="003652E2"/>
    <w:rsid w:val="003664B7"/>
    <w:rsid w:val="003716EE"/>
    <w:rsid w:val="0037198F"/>
    <w:rsid w:val="00374D32"/>
    <w:rsid w:val="003822F0"/>
    <w:rsid w:val="003829EF"/>
    <w:rsid w:val="00385E49"/>
    <w:rsid w:val="00386894"/>
    <w:rsid w:val="00387784"/>
    <w:rsid w:val="00394815"/>
    <w:rsid w:val="003A0089"/>
    <w:rsid w:val="003A4783"/>
    <w:rsid w:val="003A593E"/>
    <w:rsid w:val="003A6DDB"/>
    <w:rsid w:val="003B0544"/>
    <w:rsid w:val="003B2008"/>
    <w:rsid w:val="003C6258"/>
    <w:rsid w:val="003D0F9B"/>
    <w:rsid w:val="003D2C4F"/>
    <w:rsid w:val="003D7008"/>
    <w:rsid w:val="003E4F35"/>
    <w:rsid w:val="003E5410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30929"/>
    <w:rsid w:val="004418AF"/>
    <w:rsid w:val="004604DB"/>
    <w:rsid w:val="004730F8"/>
    <w:rsid w:val="0048544C"/>
    <w:rsid w:val="00485B10"/>
    <w:rsid w:val="004902F7"/>
    <w:rsid w:val="004A4885"/>
    <w:rsid w:val="004B0260"/>
    <w:rsid w:val="004B3A8B"/>
    <w:rsid w:val="004B448D"/>
    <w:rsid w:val="004C41AF"/>
    <w:rsid w:val="00502749"/>
    <w:rsid w:val="0050675F"/>
    <w:rsid w:val="0051748F"/>
    <w:rsid w:val="00523D54"/>
    <w:rsid w:val="00524C7A"/>
    <w:rsid w:val="00525F31"/>
    <w:rsid w:val="005326CB"/>
    <w:rsid w:val="00533DB7"/>
    <w:rsid w:val="00536F59"/>
    <w:rsid w:val="00546EB7"/>
    <w:rsid w:val="00572646"/>
    <w:rsid w:val="005736C5"/>
    <w:rsid w:val="005738E2"/>
    <w:rsid w:val="00577AFC"/>
    <w:rsid w:val="005814E4"/>
    <w:rsid w:val="00581C44"/>
    <w:rsid w:val="00597431"/>
    <w:rsid w:val="005A70CB"/>
    <w:rsid w:val="005B09EF"/>
    <w:rsid w:val="005B2377"/>
    <w:rsid w:val="005C0290"/>
    <w:rsid w:val="005C4975"/>
    <w:rsid w:val="005C5A7C"/>
    <w:rsid w:val="005D45BF"/>
    <w:rsid w:val="005D64AE"/>
    <w:rsid w:val="005D73B8"/>
    <w:rsid w:val="005E1FE8"/>
    <w:rsid w:val="005E36AB"/>
    <w:rsid w:val="005E7DE8"/>
    <w:rsid w:val="005F490E"/>
    <w:rsid w:val="005F568F"/>
    <w:rsid w:val="005F6151"/>
    <w:rsid w:val="0060300E"/>
    <w:rsid w:val="0060611A"/>
    <w:rsid w:val="00617F49"/>
    <w:rsid w:val="006203E8"/>
    <w:rsid w:val="00622167"/>
    <w:rsid w:val="0062221C"/>
    <w:rsid w:val="0063224A"/>
    <w:rsid w:val="0063512D"/>
    <w:rsid w:val="0063670D"/>
    <w:rsid w:val="00640A80"/>
    <w:rsid w:val="006460D3"/>
    <w:rsid w:val="00650101"/>
    <w:rsid w:val="00661F8C"/>
    <w:rsid w:val="00672F94"/>
    <w:rsid w:val="00684238"/>
    <w:rsid w:val="00684625"/>
    <w:rsid w:val="00685821"/>
    <w:rsid w:val="006A0279"/>
    <w:rsid w:val="006A1D45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2D90"/>
    <w:rsid w:val="00754DA1"/>
    <w:rsid w:val="00762756"/>
    <w:rsid w:val="00766872"/>
    <w:rsid w:val="00766CE4"/>
    <w:rsid w:val="00775F97"/>
    <w:rsid w:val="00782C16"/>
    <w:rsid w:val="007902AC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E719C"/>
    <w:rsid w:val="007F3896"/>
    <w:rsid w:val="00805D1D"/>
    <w:rsid w:val="00810A0B"/>
    <w:rsid w:val="00816D5B"/>
    <w:rsid w:val="0082668E"/>
    <w:rsid w:val="008534EA"/>
    <w:rsid w:val="00854D91"/>
    <w:rsid w:val="008555BC"/>
    <w:rsid w:val="00855B27"/>
    <w:rsid w:val="008618BE"/>
    <w:rsid w:val="00864F3E"/>
    <w:rsid w:val="008726E4"/>
    <w:rsid w:val="0088386C"/>
    <w:rsid w:val="00892868"/>
    <w:rsid w:val="008951C3"/>
    <w:rsid w:val="008A08CC"/>
    <w:rsid w:val="008A1031"/>
    <w:rsid w:val="008B1A9A"/>
    <w:rsid w:val="008B452E"/>
    <w:rsid w:val="008B5BF6"/>
    <w:rsid w:val="008C5F96"/>
    <w:rsid w:val="008C707E"/>
    <w:rsid w:val="008D7897"/>
    <w:rsid w:val="008E7470"/>
    <w:rsid w:val="008E79D2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A5B02"/>
    <w:rsid w:val="009B459B"/>
    <w:rsid w:val="009D1B19"/>
    <w:rsid w:val="009E1BDF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5545E"/>
    <w:rsid w:val="00A65F65"/>
    <w:rsid w:val="00A72CA8"/>
    <w:rsid w:val="00A863A6"/>
    <w:rsid w:val="00A96AA3"/>
    <w:rsid w:val="00A97C6C"/>
    <w:rsid w:val="00AA1E2B"/>
    <w:rsid w:val="00AA5F1B"/>
    <w:rsid w:val="00AB3A4C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06614"/>
    <w:rsid w:val="00B259B6"/>
    <w:rsid w:val="00B269FB"/>
    <w:rsid w:val="00B26C89"/>
    <w:rsid w:val="00B47536"/>
    <w:rsid w:val="00B5663D"/>
    <w:rsid w:val="00B570BF"/>
    <w:rsid w:val="00B71E79"/>
    <w:rsid w:val="00B72FB8"/>
    <w:rsid w:val="00B74786"/>
    <w:rsid w:val="00B74A6D"/>
    <w:rsid w:val="00B82F6B"/>
    <w:rsid w:val="00B92AD6"/>
    <w:rsid w:val="00BA1E07"/>
    <w:rsid w:val="00BA21F3"/>
    <w:rsid w:val="00BA4E15"/>
    <w:rsid w:val="00BA5915"/>
    <w:rsid w:val="00BC4310"/>
    <w:rsid w:val="00BE54DF"/>
    <w:rsid w:val="00BE5A43"/>
    <w:rsid w:val="00BF7D42"/>
    <w:rsid w:val="00C008CA"/>
    <w:rsid w:val="00C009E4"/>
    <w:rsid w:val="00C0108F"/>
    <w:rsid w:val="00C03312"/>
    <w:rsid w:val="00C040FB"/>
    <w:rsid w:val="00C16DEC"/>
    <w:rsid w:val="00C17E71"/>
    <w:rsid w:val="00C22408"/>
    <w:rsid w:val="00C3137D"/>
    <w:rsid w:val="00C35A04"/>
    <w:rsid w:val="00C728B8"/>
    <w:rsid w:val="00C732F3"/>
    <w:rsid w:val="00C740F5"/>
    <w:rsid w:val="00C75037"/>
    <w:rsid w:val="00C75FD3"/>
    <w:rsid w:val="00C81DA5"/>
    <w:rsid w:val="00C831F4"/>
    <w:rsid w:val="00C84D6A"/>
    <w:rsid w:val="00C87DC6"/>
    <w:rsid w:val="00CA02E2"/>
    <w:rsid w:val="00CA235A"/>
    <w:rsid w:val="00CA7BBB"/>
    <w:rsid w:val="00CA7DBA"/>
    <w:rsid w:val="00CB1A20"/>
    <w:rsid w:val="00CB2897"/>
    <w:rsid w:val="00CC1FCF"/>
    <w:rsid w:val="00CD2D64"/>
    <w:rsid w:val="00CD7F07"/>
    <w:rsid w:val="00CE044B"/>
    <w:rsid w:val="00CE372B"/>
    <w:rsid w:val="00CF7FBD"/>
    <w:rsid w:val="00D07517"/>
    <w:rsid w:val="00D164A5"/>
    <w:rsid w:val="00D33759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7FB"/>
    <w:rsid w:val="00DA3BD1"/>
    <w:rsid w:val="00DB4E45"/>
    <w:rsid w:val="00DB5DC7"/>
    <w:rsid w:val="00DC6B0B"/>
    <w:rsid w:val="00DC6BC2"/>
    <w:rsid w:val="00DD6110"/>
    <w:rsid w:val="00DD649A"/>
    <w:rsid w:val="00DE0406"/>
    <w:rsid w:val="00DE1687"/>
    <w:rsid w:val="00DE1C5F"/>
    <w:rsid w:val="00DE1DA5"/>
    <w:rsid w:val="00E0203D"/>
    <w:rsid w:val="00E03CC4"/>
    <w:rsid w:val="00E0700D"/>
    <w:rsid w:val="00E13620"/>
    <w:rsid w:val="00E31301"/>
    <w:rsid w:val="00E36AAB"/>
    <w:rsid w:val="00E40369"/>
    <w:rsid w:val="00E44B3C"/>
    <w:rsid w:val="00E50685"/>
    <w:rsid w:val="00E506AA"/>
    <w:rsid w:val="00E52F5E"/>
    <w:rsid w:val="00E7025C"/>
    <w:rsid w:val="00E72B9A"/>
    <w:rsid w:val="00E76F74"/>
    <w:rsid w:val="00E84DA6"/>
    <w:rsid w:val="00E90356"/>
    <w:rsid w:val="00E93B3D"/>
    <w:rsid w:val="00EB12DB"/>
    <w:rsid w:val="00EC0038"/>
    <w:rsid w:val="00EC0A6B"/>
    <w:rsid w:val="00EC439A"/>
    <w:rsid w:val="00EE48B7"/>
    <w:rsid w:val="00F1448D"/>
    <w:rsid w:val="00F31226"/>
    <w:rsid w:val="00F42A4F"/>
    <w:rsid w:val="00F46FC2"/>
    <w:rsid w:val="00F47E77"/>
    <w:rsid w:val="00F50A14"/>
    <w:rsid w:val="00F517C1"/>
    <w:rsid w:val="00F54A98"/>
    <w:rsid w:val="00F7351A"/>
    <w:rsid w:val="00F736D0"/>
    <w:rsid w:val="00F76CBB"/>
    <w:rsid w:val="00F80EBD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E273F"/>
    <w:rsid w:val="00FE2D8A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531D64"/>
  <w15:docId w15:val="{2511BBDB-73A3-467F-BEFC-1A35168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CF0-5E13-48CC-B482-493E301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45</cp:revision>
  <cp:lastPrinted>2024-01-15T06:01:00Z</cp:lastPrinted>
  <dcterms:created xsi:type="dcterms:W3CDTF">2022-02-07T01:13:00Z</dcterms:created>
  <dcterms:modified xsi:type="dcterms:W3CDTF">2024-0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